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91" w:rsidRDefault="00150E0D" w:rsidP="00150E0D">
      <w:pPr>
        <w:ind w:rightChars="-190" w:right="-399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様式１</w:t>
      </w:r>
    </w:p>
    <w:p w:rsidR="00353591" w:rsidRPr="00C8275B" w:rsidRDefault="00353591">
      <w:pPr>
        <w:jc w:val="center"/>
        <w:rPr>
          <w:rFonts w:ascii="ＭＳ ゴシック" w:eastAsia="ＭＳ ゴシック" w:hAnsi="ＭＳ ゴシック"/>
          <w:sz w:val="28"/>
        </w:rPr>
      </w:pPr>
      <w:r w:rsidRPr="00C8275B">
        <w:rPr>
          <w:rFonts w:ascii="ＭＳ ゴシック" w:eastAsia="ＭＳ ゴシック" w:hAnsi="ＭＳ ゴシック" w:hint="eastAsia"/>
          <w:bCs/>
          <w:sz w:val="28"/>
        </w:rPr>
        <w:t>「心の輪を広げる体験作文」</w:t>
      </w:r>
      <w:r w:rsidRPr="00C8275B">
        <w:rPr>
          <w:rFonts w:ascii="ＭＳ ゴシック" w:eastAsia="ＭＳ ゴシック" w:hAnsi="ＭＳ ゴシック" w:hint="eastAsia"/>
          <w:sz w:val="28"/>
        </w:rPr>
        <w:t>作者の属性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4"/>
      </w:tblGrid>
      <w:tr w:rsidR="00AB08CE" w:rsidTr="00193389">
        <w:trPr>
          <w:cantSplit/>
          <w:trHeight w:val="865"/>
          <w:jc w:val="center"/>
        </w:trPr>
        <w:tc>
          <w:tcPr>
            <w:tcW w:w="3119" w:type="dxa"/>
          </w:tcPr>
          <w:p w:rsidR="00AB08CE" w:rsidRDefault="00AB08CE" w:rsidP="00297DBD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hint="eastAsia"/>
              </w:rPr>
              <w:t xml:space="preserve">　</w:t>
            </w:r>
            <w:r w:rsidRPr="00193389">
              <w:rPr>
                <w:rFonts w:hint="eastAsia"/>
                <w:sz w:val="17"/>
              </w:rPr>
              <w:t>※〇で囲む</w:t>
            </w:r>
          </w:p>
        </w:tc>
        <w:tc>
          <w:tcPr>
            <w:tcW w:w="6374" w:type="dxa"/>
            <w:vAlign w:val="center"/>
          </w:tcPr>
          <w:p w:rsidR="00AB08CE" w:rsidRDefault="00AB08CE" w:rsidP="00AB08CE">
            <w:pPr>
              <w:jc w:val="center"/>
            </w:pPr>
            <w:r>
              <w:rPr>
                <w:rFonts w:hint="eastAsia"/>
              </w:rPr>
              <w:t>小学生　　　中学生　　　高校</w:t>
            </w:r>
            <w:r w:rsidR="00121749">
              <w:rPr>
                <w:rFonts w:hint="eastAsia"/>
              </w:rPr>
              <w:t>生</w:t>
            </w:r>
            <w:r w:rsidR="003A0C9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一般</w:t>
            </w:r>
          </w:p>
        </w:tc>
      </w:tr>
      <w:tr w:rsidR="00353591" w:rsidTr="00193389">
        <w:trPr>
          <w:cantSplit/>
          <w:trHeight w:val="865"/>
          <w:jc w:val="center"/>
        </w:trPr>
        <w:tc>
          <w:tcPr>
            <w:tcW w:w="3119" w:type="dxa"/>
          </w:tcPr>
          <w:p w:rsidR="00297DBD" w:rsidRPr="00193389" w:rsidRDefault="00353591" w:rsidP="00297DBD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品　の　題　名</w:t>
            </w:r>
          </w:p>
          <w:p w:rsidR="00297DBD" w:rsidRDefault="00297DBD" w:rsidP="00297DBD">
            <w:pPr>
              <w:spacing w:line="240" w:lineRule="exact"/>
              <w:ind w:left="357"/>
            </w:pPr>
          </w:p>
          <w:p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</w:tcPr>
          <w:p w:rsidR="00353591" w:rsidRDefault="00353591"/>
          <w:p w:rsidR="00297DBD" w:rsidRDefault="00297DBD" w:rsidP="00297DBD">
            <w:pPr>
              <w:spacing w:line="240" w:lineRule="exact"/>
            </w:pPr>
          </w:p>
          <w:p w:rsidR="007E7E7B" w:rsidRDefault="00297DBD"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353591" w:rsidTr="00193389">
        <w:trPr>
          <w:cantSplit/>
          <w:trHeight w:val="895"/>
          <w:jc w:val="center"/>
        </w:trPr>
        <w:tc>
          <w:tcPr>
            <w:tcW w:w="3119" w:type="dxa"/>
          </w:tcPr>
          <w:p w:rsidR="00353591" w:rsidRPr="00193389" w:rsidRDefault="00353591" w:rsidP="0092594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者　氏　名</w:t>
            </w:r>
          </w:p>
          <w:p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  <w:vAlign w:val="center"/>
          </w:tcPr>
          <w:p w:rsidR="00353591" w:rsidRDefault="00F3163A" w:rsidP="00556D63">
            <w:pPr>
              <w:rPr>
                <w:rFonts w:ascii="ＭＳ 明朝" w:hAnsi="ＭＳ 明朝"/>
              </w:rPr>
            </w:pPr>
            <w:r w:rsidRPr="001C70E6">
              <w:rPr>
                <w:rFonts w:ascii="ＭＳ 明朝" w:hAnsi="ＭＳ 明朝"/>
              </w:rPr>
              <w:t>(</w:t>
            </w:r>
            <w:r w:rsidR="00353591" w:rsidRPr="001C70E6">
              <w:rPr>
                <w:rFonts w:ascii="ＭＳ 明朝" w:hAnsi="ＭＳ 明朝" w:hint="eastAsia"/>
              </w:rPr>
              <w:t>姓)　　　　　　　　　　　　(名)</w:t>
            </w:r>
          </w:p>
          <w:p w:rsidR="00297DBD" w:rsidRPr="001C70E6" w:rsidRDefault="00297DBD" w:rsidP="00556D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　　　　　　　　　）　　　　（　　　　　　　　　）</w:t>
            </w:r>
          </w:p>
        </w:tc>
      </w:tr>
      <w:tr w:rsidR="00556D63" w:rsidTr="00193389">
        <w:trPr>
          <w:jc w:val="center"/>
        </w:trPr>
        <w:tc>
          <w:tcPr>
            <w:tcW w:w="3119" w:type="dxa"/>
          </w:tcPr>
          <w:p w:rsidR="00193389" w:rsidRPr="00193389" w:rsidRDefault="00556D63" w:rsidP="00925940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生　年　月　日</w:t>
            </w:r>
            <w:r w:rsidRPr="00925940">
              <w:rPr>
                <w:rFonts w:ascii="ＭＳ 明朝" w:hAnsi="ＭＳ 明朝" w:hint="eastAsia"/>
                <w:lang w:eastAsia="zh-TW"/>
              </w:rPr>
              <w:t>（年齢）</w:t>
            </w:r>
          </w:p>
          <w:p w:rsidR="00556D63" w:rsidRPr="00925940" w:rsidRDefault="00193389" w:rsidP="00193389">
            <w:pPr>
              <w:ind w:left="360" w:firstLineChars="700" w:firstLine="1190"/>
            </w:pPr>
            <w:r w:rsidRPr="00193389">
              <w:rPr>
                <w:rFonts w:ascii="ＭＳ 明朝" w:hAnsi="ＭＳ 明朝" w:hint="eastAsia"/>
                <w:sz w:val="17"/>
              </w:rPr>
              <w:t>※西暦表記</w:t>
            </w:r>
          </w:p>
        </w:tc>
        <w:tc>
          <w:tcPr>
            <w:tcW w:w="6374" w:type="dxa"/>
          </w:tcPr>
          <w:p w:rsidR="00556D63" w:rsidRPr="00556D63" w:rsidRDefault="00556D63" w:rsidP="00556D63">
            <w:pPr>
              <w:ind w:firstLineChars="400" w:firstLine="84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年　　　</w:t>
            </w:r>
            <w:r>
              <w:rPr>
                <w:rFonts w:hint="eastAsia"/>
              </w:rPr>
              <w:t xml:space="preserve">　月　　　　日生　　（　　　　歳）</w:t>
            </w: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  <w:vMerge w:val="restart"/>
            <w:vAlign w:val="center"/>
          </w:tcPr>
          <w:p w:rsidR="00353591" w:rsidRDefault="00353591" w:rsidP="00792B98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 xml:space="preserve">住　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93389">
              <w:rPr>
                <w:rFonts w:ascii="ＭＳ ゴシック" w:eastAsia="ＭＳ ゴシック" w:hAnsi="ＭＳ ゴシック" w:hint="eastAsia"/>
              </w:rPr>
              <w:t xml:space="preserve">　所</w:t>
            </w:r>
            <w:r w:rsidR="00572709">
              <w:rPr>
                <w:rFonts w:hint="eastAsia"/>
              </w:rPr>
              <w:t>（自宅）</w:t>
            </w:r>
          </w:p>
          <w:p w:rsidR="00686F1F" w:rsidRDefault="00686F1F" w:rsidP="00686F1F">
            <w:pPr>
              <w:ind w:left="360"/>
            </w:pPr>
          </w:p>
          <w:p w:rsidR="00353591" w:rsidRDefault="00CB07AB" w:rsidP="00CB07AB">
            <w:pPr>
              <w:ind w:firstLineChars="100" w:firstLine="210"/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353591" w:rsidRPr="003C7BF5">
              <w:rPr>
                <w:rFonts w:hint="eastAsia"/>
                <w:lang w:eastAsia="zh-TW"/>
              </w:rPr>
              <w:t>電話番号</w:t>
            </w:r>
          </w:p>
          <w:p w:rsidR="00086E6B" w:rsidRDefault="00CB07AB" w:rsidP="00CB07AB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bookmarkStart w:id="0" w:name="_GoBack"/>
            <w:bookmarkEnd w:id="0"/>
            <w:r w:rsidR="00086E6B">
              <w:rPr>
                <w:rFonts w:hint="eastAsia"/>
              </w:rPr>
              <w:t>ＦＡＸ番号</w:t>
            </w:r>
          </w:p>
        </w:tc>
        <w:tc>
          <w:tcPr>
            <w:tcW w:w="6374" w:type="dxa"/>
          </w:tcPr>
          <w:p w:rsidR="00353591" w:rsidRDefault="003535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:rsidR="00353591" w:rsidRPr="00193389" w:rsidRDefault="00353591" w:rsidP="00193389">
            <w:pPr>
              <w:rPr>
                <w:rFonts w:eastAsia="PMingLiU"/>
                <w:lang w:eastAsia="zh-TW"/>
              </w:rPr>
            </w:pP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  <w:vMerge/>
          </w:tcPr>
          <w:p w:rsidR="00353591" w:rsidRDefault="00353591">
            <w:pPr>
              <w:jc w:val="center"/>
              <w:rPr>
                <w:lang w:eastAsia="zh-TW"/>
              </w:rPr>
            </w:pPr>
          </w:p>
        </w:tc>
        <w:tc>
          <w:tcPr>
            <w:tcW w:w="6374" w:type="dxa"/>
          </w:tcPr>
          <w:p w:rsidR="00300717" w:rsidRPr="00741C0B" w:rsidRDefault="007E7E7B" w:rsidP="00300717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:rsidR="00086E6B" w:rsidRDefault="007E7E7B">
            <w:r w:rsidRPr="00741C0B">
              <w:rPr>
                <w:rFonts w:ascii="ＭＳ 明朝" w:hAnsi="ＭＳ 明朝" w:hint="eastAsia"/>
              </w:rPr>
              <w:t>FAX：</w:t>
            </w:r>
          </w:p>
        </w:tc>
      </w:tr>
      <w:tr w:rsidR="00353591" w:rsidTr="00193389">
        <w:trPr>
          <w:cantSplit/>
          <w:trHeight w:val="720"/>
          <w:jc w:val="center"/>
        </w:trPr>
        <w:tc>
          <w:tcPr>
            <w:tcW w:w="3119" w:type="dxa"/>
            <w:vMerge w:val="restart"/>
            <w:vAlign w:val="center"/>
          </w:tcPr>
          <w:p w:rsidR="00353591" w:rsidRDefault="00353591" w:rsidP="00792B98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学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校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56D63" w:rsidRPr="00193389">
              <w:rPr>
                <w:rFonts w:ascii="ＭＳ ゴシック" w:eastAsia="ＭＳ ゴシック" w:hAnsi="ＭＳ ゴシック"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（学年）</w:t>
            </w:r>
          </w:p>
          <w:p w:rsidR="00353591" w:rsidRPr="00925940" w:rsidRDefault="00193389" w:rsidP="00792B98">
            <w:pPr>
              <w:ind w:left="360"/>
              <w:rPr>
                <w:rFonts w:eastAsia="SimSun"/>
                <w:lang w:eastAsia="zh-CN"/>
              </w:rPr>
            </w:pPr>
            <w:r>
              <w:rPr>
                <w:rFonts w:hint="eastAsia"/>
                <w:sz w:val="18"/>
              </w:rPr>
              <w:t>（フリガナ</w:t>
            </w:r>
            <w:r w:rsidR="006256E0">
              <w:rPr>
                <w:rFonts w:hint="eastAsia"/>
                <w:sz w:val="18"/>
              </w:rPr>
              <w:t>）</w:t>
            </w:r>
          </w:p>
          <w:p w:rsidR="00353591" w:rsidRDefault="00556D63" w:rsidP="00792B98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353591">
              <w:rPr>
                <w:rFonts w:hint="eastAsia"/>
              </w:rPr>
              <w:t>学校所在地</w:t>
            </w:r>
          </w:p>
          <w:p w:rsidR="00D4751E" w:rsidRDefault="00D4751E" w:rsidP="00792B98">
            <w:pPr>
              <w:ind w:firstLineChars="100" w:firstLine="210"/>
            </w:pPr>
          </w:p>
          <w:p w:rsidR="00353591" w:rsidRDefault="00556D63" w:rsidP="00792B98">
            <w:r>
              <w:rPr>
                <w:rFonts w:hint="eastAsia"/>
              </w:rPr>
              <w:t xml:space="preserve">　・</w:t>
            </w:r>
            <w:r w:rsidR="00353591">
              <w:rPr>
                <w:rFonts w:hint="eastAsia"/>
              </w:rPr>
              <w:t>電話番号</w:t>
            </w:r>
          </w:p>
          <w:p w:rsidR="00086E6B" w:rsidRDefault="00556D63" w:rsidP="00792B98">
            <w:r>
              <w:rPr>
                <w:rFonts w:hint="eastAsia"/>
              </w:rPr>
              <w:t xml:space="preserve">　・</w:t>
            </w:r>
            <w:r w:rsidRPr="004A5368">
              <w:rPr>
                <w:rFonts w:ascii="ＭＳ 明朝" w:hAnsi="ＭＳ 明朝" w:hint="eastAsia"/>
              </w:rPr>
              <w:t>Ｆ</w:t>
            </w:r>
            <w:r w:rsidR="00086E6B">
              <w:rPr>
                <w:rFonts w:hint="eastAsia"/>
              </w:rPr>
              <w:t>ＡＸ番号</w:t>
            </w:r>
          </w:p>
        </w:tc>
        <w:tc>
          <w:tcPr>
            <w:tcW w:w="6374" w:type="dxa"/>
            <w:vAlign w:val="center"/>
          </w:tcPr>
          <w:p w:rsidR="00353591" w:rsidRDefault="00556D63" w:rsidP="00556D63">
            <w:pPr>
              <w:ind w:firstLineChars="1800" w:firstLine="3780"/>
              <w:jc w:val="center"/>
            </w:pPr>
            <w:r>
              <w:rPr>
                <w:rFonts w:hint="eastAsia"/>
              </w:rPr>
              <w:t xml:space="preserve">　</w:t>
            </w:r>
            <w:r w:rsidR="00353591">
              <w:rPr>
                <w:rFonts w:hint="eastAsia"/>
              </w:rPr>
              <w:t>（　　　年生）</w:t>
            </w:r>
          </w:p>
          <w:p w:rsidR="006256E0" w:rsidRDefault="006256E0" w:rsidP="006256E0">
            <w:r>
              <w:rPr>
                <w:rFonts w:hint="eastAsia"/>
              </w:rPr>
              <w:t>（　　　　　　　　　　　　　　　　　　　）</w:t>
            </w:r>
          </w:p>
        </w:tc>
      </w:tr>
      <w:tr w:rsidR="00353591" w:rsidTr="00193389">
        <w:trPr>
          <w:cantSplit/>
          <w:trHeight w:val="720"/>
          <w:jc w:val="center"/>
        </w:trPr>
        <w:tc>
          <w:tcPr>
            <w:tcW w:w="3119" w:type="dxa"/>
            <w:vMerge/>
          </w:tcPr>
          <w:p w:rsidR="00353591" w:rsidRDefault="00353591"/>
        </w:tc>
        <w:tc>
          <w:tcPr>
            <w:tcW w:w="6374" w:type="dxa"/>
          </w:tcPr>
          <w:p w:rsidR="00353591" w:rsidRDefault="00353591">
            <w:r>
              <w:rPr>
                <w:rFonts w:hint="eastAsia"/>
              </w:rPr>
              <w:t>〒</w:t>
            </w:r>
          </w:p>
          <w:p w:rsidR="00D4751E" w:rsidRDefault="00D4751E"/>
          <w:p w:rsidR="007E7E7B" w:rsidRPr="00741C0B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:rsidR="00086E6B" w:rsidRDefault="007E7E7B">
            <w:r w:rsidRPr="00741C0B">
              <w:rPr>
                <w:rFonts w:ascii="ＭＳ 明朝" w:hAnsi="ＭＳ 明朝" w:hint="eastAsia"/>
              </w:rPr>
              <w:t>FAX：</w:t>
            </w: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  <w:vAlign w:val="center"/>
          </w:tcPr>
          <w:p w:rsidR="00353591" w:rsidRPr="00193389" w:rsidRDefault="00353591" w:rsidP="00792B98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lang w:eastAsia="zh-TW"/>
              </w:rPr>
            </w:pPr>
            <w:r w:rsidRPr="00193389">
              <w:rPr>
                <w:rFonts w:ascii="ＭＳ ゴシック" w:eastAsia="ＭＳ ゴシック" w:hAnsi="ＭＳ ゴシック" w:hint="eastAsia"/>
                <w:lang w:eastAsia="zh-TW"/>
              </w:rPr>
              <w:t xml:space="preserve">職　　　</w:t>
            </w:r>
            <w:r w:rsidR="00792B98" w:rsidRPr="001933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93389">
              <w:rPr>
                <w:rFonts w:ascii="ＭＳ ゴシック" w:eastAsia="ＭＳ ゴシック" w:hAnsi="ＭＳ ゴシック" w:hint="eastAsia"/>
                <w:lang w:eastAsia="zh-TW"/>
              </w:rPr>
              <w:t>業</w:t>
            </w:r>
          </w:p>
          <w:p w:rsidR="00353591" w:rsidRPr="00193389" w:rsidRDefault="00193389" w:rsidP="00193389">
            <w:pPr>
              <w:ind w:left="360"/>
              <w:rPr>
                <w:sz w:val="16"/>
              </w:rPr>
            </w:pPr>
            <w:r>
              <w:rPr>
                <w:rFonts w:hint="eastAsia"/>
                <w:sz w:val="16"/>
              </w:rPr>
              <w:t>※一般区分</w:t>
            </w:r>
            <w:r w:rsidR="00556D63" w:rsidRPr="00792B98">
              <w:rPr>
                <w:rFonts w:hint="eastAsia"/>
                <w:sz w:val="16"/>
              </w:rPr>
              <w:t>（社会人）の場合に記入</w:t>
            </w:r>
          </w:p>
        </w:tc>
        <w:tc>
          <w:tcPr>
            <w:tcW w:w="6374" w:type="dxa"/>
          </w:tcPr>
          <w:p w:rsidR="00353591" w:rsidRDefault="00353591">
            <w:pPr>
              <w:rPr>
                <w:lang w:eastAsia="zh-TW"/>
              </w:rPr>
            </w:pPr>
          </w:p>
        </w:tc>
      </w:tr>
      <w:tr w:rsidR="00353591" w:rsidTr="00193389">
        <w:trPr>
          <w:cantSplit/>
          <w:jc w:val="center"/>
        </w:trPr>
        <w:tc>
          <w:tcPr>
            <w:tcW w:w="3119" w:type="dxa"/>
          </w:tcPr>
          <w:p w:rsidR="00353591" w:rsidRPr="00193389" w:rsidRDefault="00353591" w:rsidP="00556D6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障</w:t>
            </w:r>
            <w:r w:rsidR="00B21834"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がい</w:t>
            </w: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の有</w:t>
            </w:r>
            <w:r w:rsidRPr="00193389">
              <w:rPr>
                <w:rFonts w:ascii="ＭＳ ゴシック" w:eastAsia="ＭＳ ゴシック" w:hAnsi="ＭＳ ゴシック" w:hint="eastAsia"/>
                <w:kern w:val="0"/>
                <w:fitText w:val="1470" w:id="-2040257535"/>
              </w:rPr>
              <w:t>無</w:t>
            </w:r>
          </w:p>
          <w:p w:rsidR="00193389" w:rsidRPr="00193389" w:rsidRDefault="00193389" w:rsidP="00193389">
            <w:pPr>
              <w:spacing w:line="0" w:lineRule="atLeast"/>
              <w:ind w:left="357"/>
              <w:rPr>
                <w:kern w:val="0"/>
                <w:sz w:val="17"/>
              </w:rPr>
            </w:pPr>
            <w:r w:rsidRPr="00193389">
              <w:rPr>
                <w:rFonts w:hint="eastAsia"/>
                <w:kern w:val="0"/>
                <w:sz w:val="17"/>
              </w:rPr>
              <w:t>※障がいの有無を○で囲む</w:t>
            </w:r>
          </w:p>
          <w:p w:rsidR="00193389" w:rsidRDefault="00193389" w:rsidP="00193389">
            <w:pPr>
              <w:spacing w:line="0" w:lineRule="atLeast"/>
              <w:ind w:left="357"/>
            </w:pPr>
            <w:r w:rsidRPr="00193389">
              <w:rPr>
                <w:rFonts w:hint="eastAsia"/>
                <w:kern w:val="0"/>
                <w:sz w:val="17"/>
              </w:rPr>
              <w:t>※障がいの程度に「級」の設定等がなく、他に類する設定等がある場合は当該程度を具体的に記載</w:t>
            </w:r>
          </w:p>
        </w:tc>
        <w:tc>
          <w:tcPr>
            <w:tcW w:w="6374" w:type="dxa"/>
          </w:tcPr>
          <w:p w:rsidR="00353591" w:rsidRDefault="00780DBC">
            <w:pPr>
              <w:ind w:firstLineChars="200" w:firstLine="400"/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228600" cy="571500"/>
                      <wp:effectExtent l="7620" t="5715" r="1143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lef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BB90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80pt;margin-top:5pt;width:1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cfwIAACw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"/>
                  </w:pict>
                </mc:Fallback>
              </mc:AlternateContent>
            </w:r>
            <w:r w:rsidR="00353591">
              <w:rPr>
                <w:rFonts w:hint="eastAsia"/>
                <w:lang w:eastAsia="zh-TW"/>
              </w:rPr>
              <w:t xml:space="preserve">　　　　　　　　　種別（　　　　　　　　　）</w:t>
            </w:r>
          </w:p>
          <w:p w:rsidR="00353591" w:rsidRDefault="00B2183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あり　　　　　部位（　　　　　　　　　）</w:t>
            </w:r>
          </w:p>
          <w:p w:rsidR="00353591" w:rsidRDefault="00353591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lang w:eastAsia="zh-TW"/>
              </w:rPr>
              <w:t>程度（　　　　　　　　級）</w:t>
            </w:r>
          </w:p>
          <w:p w:rsidR="00353591" w:rsidRDefault="00B21834" w:rsidP="004619C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なし</w:t>
            </w:r>
          </w:p>
        </w:tc>
      </w:tr>
      <w:tr w:rsidR="00353591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:rsidR="00353591" w:rsidRPr="00193389" w:rsidRDefault="00353591" w:rsidP="00193389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</w:t>
            </w:r>
            <w:r w:rsidR="007E7E7B" w:rsidRPr="00193389">
              <w:rPr>
                <w:rFonts w:ascii="ＭＳ ゴシック" w:eastAsia="ＭＳ ゴシック" w:hAnsi="ＭＳ ゴシック" w:hint="eastAsia"/>
              </w:rPr>
              <w:t>「</w:t>
            </w:r>
            <w:r w:rsidRPr="00193389">
              <w:rPr>
                <w:rFonts w:ascii="ＭＳ ゴシック" w:eastAsia="ＭＳ ゴシック" w:hAnsi="ＭＳ ゴシック" w:hint="eastAsia"/>
              </w:rPr>
              <w:t>未発表</w:t>
            </w:r>
            <w:r w:rsidR="00EC4AB0" w:rsidRPr="00193389">
              <w:rPr>
                <w:rFonts w:ascii="ＭＳ ゴシック" w:eastAsia="ＭＳ ゴシック" w:hAnsi="ＭＳ ゴシック" w:hint="eastAsia"/>
              </w:rPr>
              <w:t>」であること</w:t>
            </w:r>
            <w:r w:rsidR="00193389" w:rsidRPr="00193389">
              <w:rPr>
                <w:rFonts w:ascii="ＭＳ ゴシック" w:eastAsia="ＭＳ ゴシック" w:hAnsi="ＭＳ ゴシック" w:hint="eastAsia"/>
              </w:rPr>
              <w:t>の作者本人への確認</w:t>
            </w:r>
          </w:p>
        </w:tc>
        <w:tc>
          <w:tcPr>
            <w:tcW w:w="6374" w:type="dxa"/>
            <w:vAlign w:val="center"/>
          </w:tcPr>
          <w:p w:rsidR="00353591" w:rsidRDefault="00353591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193389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:rsidR="00193389" w:rsidRPr="00193389" w:rsidRDefault="00193389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「他作品等からの模倣・流用・盗用等」「生成AIの使用」を行っていないこと（知的財産権など第三者の権利を侵害するものでないこと）の作者本人への確認</w:t>
            </w:r>
          </w:p>
        </w:tc>
        <w:tc>
          <w:tcPr>
            <w:tcW w:w="6374" w:type="dxa"/>
            <w:vAlign w:val="center"/>
          </w:tcPr>
          <w:p w:rsidR="00193389" w:rsidRDefault="00193389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E81CB8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:rsidR="00E81CB8" w:rsidRPr="00193389" w:rsidRDefault="00E81CB8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品返却の希望有無</w:t>
            </w:r>
          </w:p>
        </w:tc>
        <w:tc>
          <w:tcPr>
            <w:tcW w:w="6374" w:type="dxa"/>
            <w:vAlign w:val="center"/>
          </w:tcPr>
          <w:p w:rsidR="00E81CB8" w:rsidRDefault="00E81CB8" w:rsidP="00DE770B">
            <w:pPr>
              <w:ind w:leftChars="-47" w:left="-99" w:firstLineChars="147" w:firstLine="309"/>
              <w:jc w:val="center"/>
            </w:pPr>
            <w:r>
              <w:rPr>
                <w:rFonts w:hint="eastAsia"/>
              </w:rPr>
              <w:t>（　　有　　・　　無　　）</w:t>
            </w:r>
          </w:p>
          <w:p w:rsidR="003A074B" w:rsidRDefault="003A074B" w:rsidP="00DE770B">
            <w:pPr>
              <w:ind w:leftChars="-47" w:left="-99" w:firstLineChars="147" w:firstLine="309"/>
              <w:jc w:val="center"/>
            </w:pPr>
            <w:r>
              <w:t>「有」の場合の返却先（　　自宅　　・　　学校　　）</w:t>
            </w:r>
          </w:p>
        </w:tc>
      </w:tr>
    </w:tbl>
    <w:p w:rsidR="00792B98" w:rsidRDefault="00AB08CE" w:rsidP="00DF7C40">
      <w:pPr>
        <w:spacing w:line="260" w:lineRule="exact"/>
      </w:pPr>
      <w:r>
        <w:rPr>
          <w:rFonts w:hint="eastAsia"/>
        </w:rPr>
        <w:t>※　⑥</w:t>
      </w:r>
      <w:r w:rsidR="00792B98">
        <w:rPr>
          <w:rFonts w:hint="eastAsia"/>
        </w:rPr>
        <w:t>欄は、小学生・中学生・高校生及び大学生の方において記載してください。</w:t>
      </w:r>
    </w:p>
    <w:p w:rsidR="00792B98" w:rsidRDefault="00DF7C40" w:rsidP="00DF7C40">
      <w:pPr>
        <w:spacing w:line="260" w:lineRule="exact"/>
      </w:pPr>
      <w:r>
        <w:rPr>
          <w:rFonts w:hint="eastAsia"/>
        </w:rPr>
        <w:t>※</w:t>
      </w:r>
      <w:r w:rsidR="00AB08CE">
        <w:rPr>
          <w:rFonts w:hint="eastAsia"/>
        </w:rPr>
        <w:t xml:space="preserve">　⑥</w:t>
      </w:r>
      <w:r w:rsidR="00792B98">
        <w:rPr>
          <w:rFonts w:hint="eastAsia"/>
        </w:rPr>
        <w:t>欄の学校名は</w:t>
      </w:r>
      <w:r w:rsidR="00950D34">
        <w:rPr>
          <w:rFonts w:hint="eastAsia"/>
        </w:rPr>
        <w:t>、</w:t>
      </w:r>
      <w:r w:rsidR="00792B98">
        <w:rPr>
          <w:rFonts w:hint="eastAsia"/>
        </w:rPr>
        <w:t>正式名称を記載してくだ</w:t>
      </w:r>
      <w:r w:rsidR="00353591">
        <w:rPr>
          <w:rFonts w:hint="eastAsia"/>
        </w:rPr>
        <w:t>さい。</w:t>
      </w:r>
    </w:p>
    <w:p w:rsidR="00EF09BE" w:rsidRDefault="00792B98" w:rsidP="00DF7C40">
      <w:pPr>
        <w:spacing w:line="260" w:lineRule="exact"/>
        <w:ind w:firstLineChars="200" w:firstLine="420"/>
      </w:pPr>
      <w:r>
        <w:rPr>
          <w:rFonts w:hint="eastAsia"/>
        </w:rPr>
        <w:t>また、</w:t>
      </w:r>
      <w:r w:rsidR="00EF09BE">
        <w:rPr>
          <w:rFonts w:hint="eastAsia"/>
        </w:rPr>
        <w:t>学校を連絡先とする場合であっても</w:t>
      </w:r>
      <w:r w:rsidR="00193389">
        <w:rPr>
          <w:rFonts w:hint="eastAsia"/>
        </w:rPr>
        <w:t>⑤欄の</w:t>
      </w:r>
      <w:r w:rsidR="00EF09BE">
        <w:rPr>
          <w:rFonts w:hint="eastAsia"/>
        </w:rPr>
        <w:t>住所はもれなく記載してください。</w:t>
      </w:r>
    </w:p>
    <w:p w:rsidR="00353591" w:rsidRDefault="00DF7C40" w:rsidP="00DE58CA">
      <w:pPr>
        <w:spacing w:line="260" w:lineRule="exact"/>
      </w:pPr>
      <w:r>
        <w:rPr>
          <w:rFonts w:hint="eastAsia"/>
        </w:rPr>
        <w:t>※</w:t>
      </w:r>
      <w:r w:rsidR="00AB08CE">
        <w:rPr>
          <w:rFonts w:hint="eastAsia"/>
        </w:rPr>
        <w:t xml:space="preserve">　⑦</w:t>
      </w:r>
      <w:r w:rsidR="00DE58CA">
        <w:rPr>
          <w:rFonts w:hint="eastAsia"/>
        </w:rPr>
        <w:t>欄は、一般</w:t>
      </w:r>
      <w:r w:rsidR="00193389">
        <w:rPr>
          <w:rFonts w:hint="eastAsia"/>
        </w:rPr>
        <w:t>区分</w:t>
      </w:r>
      <w:r w:rsidR="00792B98">
        <w:rPr>
          <w:rFonts w:hint="eastAsia"/>
        </w:rPr>
        <w:t>（社会人）の方において記載してくだ</w:t>
      </w:r>
      <w:r w:rsidR="00DE58CA">
        <w:rPr>
          <w:rFonts w:hint="eastAsia"/>
        </w:rPr>
        <w:t>さい。</w:t>
      </w:r>
    </w:p>
    <w:sectPr w:rsidR="00353591" w:rsidSect="00193389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41" w:rsidRDefault="00311F41">
      <w:r>
        <w:separator/>
      </w:r>
    </w:p>
  </w:endnote>
  <w:endnote w:type="continuationSeparator" w:id="0">
    <w:p w:rsidR="00311F41" w:rsidRDefault="003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41" w:rsidRDefault="00311F41">
      <w:r>
        <w:separator/>
      </w:r>
    </w:p>
  </w:footnote>
  <w:footnote w:type="continuationSeparator" w:id="0">
    <w:p w:rsidR="00311F41" w:rsidRDefault="0031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0C"/>
    <w:multiLevelType w:val="hybridMultilevel"/>
    <w:tmpl w:val="4EEC0ADC"/>
    <w:lvl w:ilvl="0" w:tplc="88E091D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916FC"/>
    <w:multiLevelType w:val="hybridMultilevel"/>
    <w:tmpl w:val="73A26F74"/>
    <w:lvl w:ilvl="0" w:tplc="48A0B3A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D1CD6"/>
    <w:multiLevelType w:val="hybridMultilevel"/>
    <w:tmpl w:val="CE925982"/>
    <w:lvl w:ilvl="0" w:tplc="93DCDDF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662A8B"/>
    <w:multiLevelType w:val="hybridMultilevel"/>
    <w:tmpl w:val="84CE5CB0"/>
    <w:lvl w:ilvl="0" w:tplc="B6009102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591522F"/>
    <w:multiLevelType w:val="hybridMultilevel"/>
    <w:tmpl w:val="84726EC2"/>
    <w:lvl w:ilvl="0" w:tplc="BA5A9C1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315F5"/>
    <w:multiLevelType w:val="hybridMultilevel"/>
    <w:tmpl w:val="233891B2"/>
    <w:lvl w:ilvl="0" w:tplc="8CAC164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5B46907"/>
    <w:multiLevelType w:val="hybridMultilevel"/>
    <w:tmpl w:val="94E46AD0"/>
    <w:lvl w:ilvl="0" w:tplc="06E61F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3201B"/>
    <w:multiLevelType w:val="hybridMultilevel"/>
    <w:tmpl w:val="A9441630"/>
    <w:lvl w:ilvl="0" w:tplc="2732266E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3D772B"/>
    <w:multiLevelType w:val="hybridMultilevel"/>
    <w:tmpl w:val="8FEE2120"/>
    <w:lvl w:ilvl="0" w:tplc="7AA4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E5EFE"/>
    <w:multiLevelType w:val="hybridMultilevel"/>
    <w:tmpl w:val="C2FEFB42"/>
    <w:lvl w:ilvl="0" w:tplc="763EB45C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E1F4764"/>
    <w:multiLevelType w:val="hybridMultilevel"/>
    <w:tmpl w:val="3820AEF2"/>
    <w:lvl w:ilvl="0" w:tplc="3E861E06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FB512F9"/>
    <w:multiLevelType w:val="hybridMultilevel"/>
    <w:tmpl w:val="FFE8F07E"/>
    <w:lvl w:ilvl="0" w:tplc="9F6467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14681"/>
    <w:multiLevelType w:val="hybridMultilevel"/>
    <w:tmpl w:val="CAD6F8C6"/>
    <w:lvl w:ilvl="0" w:tplc="4A6C7B7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65007D32"/>
    <w:multiLevelType w:val="hybridMultilevel"/>
    <w:tmpl w:val="0F50CCE4"/>
    <w:lvl w:ilvl="0" w:tplc="E37212E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3E6D11"/>
    <w:multiLevelType w:val="hybridMultilevel"/>
    <w:tmpl w:val="CE3081CC"/>
    <w:lvl w:ilvl="0" w:tplc="12F6DD7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71F22A9"/>
    <w:multiLevelType w:val="hybridMultilevel"/>
    <w:tmpl w:val="F4F87E1A"/>
    <w:lvl w:ilvl="0" w:tplc="93A49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E5243"/>
    <w:multiLevelType w:val="hybridMultilevel"/>
    <w:tmpl w:val="1D4096A6"/>
    <w:lvl w:ilvl="0" w:tplc="B95C875A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87"/>
    <w:rsid w:val="00002802"/>
    <w:rsid w:val="00003C02"/>
    <w:rsid w:val="00013E63"/>
    <w:rsid w:val="000148C8"/>
    <w:rsid w:val="0001685D"/>
    <w:rsid w:val="00041ED6"/>
    <w:rsid w:val="0004632C"/>
    <w:rsid w:val="0007405C"/>
    <w:rsid w:val="00086E6B"/>
    <w:rsid w:val="00096535"/>
    <w:rsid w:val="000A7376"/>
    <w:rsid w:val="000B77B5"/>
    <w:rsid w:val="000C00E3"/>
    <w:rsid w:val="000E239A"/>
    <w:rsid w:val="00121749"/>
    <w:rsid w:val="00126D40"/>
    <w:rsid w:val="00133B62"/>
    <w:rsid w:val="00150C1C"/>
    <w:rsid w:val="00150E0D"/>
    <w:rsid w:val="00187CA8"/>
    <w:rsid w:val="00193389"/>
    <w:rsid w:val="001A30E4"/>
    <w:rsid w:val="001C70E6"/>
    <w:rsid w:val="001E1996"/>
    <w:rsid w:val="001E7573"/>
    <w:rsid w:val="00205B4D"/>
    <w:rsid w:val="00210FB0"/>
    <w:rsid w:val="0022091B"/>
    <w:rsid w:val="00224CDC"/>
    <w:rsid w:val="0022687A"/>
    <w:rsid w:val="00243484"/>
    <w:rsid w:val="00246FA0"/>
    <w:rsid w:val="00250130"/>
    <w:rsid w:val="00287097"/>
    <w:rsid w:val="00295881"/>
    <w:rsid w:val="002979FE"/>
    <w:rsid w:val="00297DBD"/>
    <w:rsid w:val="002C7E04"/>
    <w:rsid w:val="002D55CA"/>
    <w:rsid w:val="002E62BD"/>
    <w:rsid w:val="00300717"/>
    <w:rsid w:val="00311F41"/>
    <w:rsid w:val="00324AAF"/>
    <w:rsid w:val="003265C4"/>
    <w:rsid w:val="0032670D"/>
    <w:rsid w:val="00333DFC"/>
    <w:rsid w:val="003507AC"/>
    <w:rsid w:val="00350E22"/>
    <w:rsid w:val="00353591"/>
    <w:rsid w:val="00353674"/>
    <w:rsid w:val="00377E91"/>
    <w:rsid w:val="00385EAE"/>
    <w:rsid w:val="003A074B"/>
    <w:rsid w:val="003A0C9B"/>
    <w:rsid w:val="003A46D7"/>
    <w:rsid w:val="003C7BF5"/>
    <w:rsid w:val="003E7FA1"/>
    <w:rsid w:val="00401D87"/>
    <w:rsid w:val="00424A06"/>
    <w:rsid w:val="0045002C"/>
    <w:rsid w:val="004619C4"/>
    <w:rsid w:val="00462887"/>
    <w:rsid w:val="00466CF3"/>
    <w:rsid w:val="00472503"/>
    <w:rsid w:val="0047441C"/>
    <w:rsid w:val="00490715"/>
    <w:rsid w:val="004A5368"/>
    <w:rsid w:val="004E04BE"/>
    <w:rsid w:val="004E3995"/>
    <w:rsid w:val="00534DC3"/>
    <w:rsid w:val="00555632"/>
    <w:rsid w:val="00556D63"/>
    <w:rsid w:val="0056217D"/>
    <w:rsid w:val="005649E2"/>
    <w:rsid w:val="00572709"/>
    <w:rsid w:val="005930D3"/>
    <w:rsid w:val="00593886"/>
    <w:rsid w:val="00596CE7"/>
    <w:rsid w:val="005A3C4B"/>
    <w:rsid w:val="005C54E2"/>
    <w:rsid w:val="005D19B7"/>
    <w:rsid w:val="0060117E"/>
    <w:rsid w:val="006217A0"/>
    <w:rsid w:val="006256E0"/>
    <w:rsid w:val="00625E93"/>
    <w:rsid w:val="006267CD"/>
    <w:rsid w:val="00646D63"/>
    <w:rsid w:val="0066348F"/>
    <w:rsid w:val="0068042B"/>
    <w:rsid w:val="00686F1F"/>
    <w:rsid w:val="00691D15"/>
    <w:rsid w:val="006B4B39"/>
    <w:rsid w:val="006C5982"/>
    <w:rsid w:val="006D2517"/>
    <w:rsid w:val="006D54B5"/>
    <w:rsid w:val="00703760"/>
    <w:rsid w:val="0070451A"/>
    <w:rsid w:val="00706458"/>
    <w:rsid w:val="007234EF"/>
    <w:rsid w:val="00736076"/>
    <w:rsid w:val="00741C0B"/>
    <w:rsid w:val="007429EF"/>
    <w:rsid w:val="00743E82"/>
    <w:rsid w:val="0076772D"/>
    <w:rsid w:val="00775605"/>
    <w:rsid w:val="00780DBC"/>
    <w:rsid w:val="00790CF6"/>
    <w:rsid w:val="00792B98"/>
    <w:rsid w:val="007C0EEE"/>
    <w:rsid w:val="007E1168"/>
    <w:rsid w:val="007E325E"/>
    <w:rsid w:val="007E7E7B"/>
    <w:rsid w:val="007F67CE"/>
    <w:rsid w:val="00803E3B"/>
    <w:rsid w:val="00823180"/>
    <w:rsid w:val="00826B59"/>
    <w:rsid w:val="00832F6B"/>
    <w:rsid w:val="00861DDA"/>
    <w:rsid w:val="00884CC3"/>
    <w:rsid w:val="00892F22"/>
    <w:rsid w:val="00897925"/>
    <w:rsid w:val="008B7746"/>
    <w:rsid w:val="008D002D"/>
    <w:rsid w:val="008D175F"/>
    <w:rsid w:val="008D3604"/>
    <w:rsid w:val="00911E8E"/>
    <w:rsid w:val="00925940"/>
    <w:rsid w:val="009457CC"/>
    <w:rsid w:val="00950D34"/>
    <w:rsid w:val="00950EEC"/>
    <w:rsid w:val="0096339C"/>
    <w:rsid w:val="009673D1"/>
    <w:rsid w:val="00997510"/>
    <w:rsid w:val="009B2441"/>
    <w:rsid w:val="009C17F6"/>
    <w:rsid w:val="009C33B4"/>
    <w:rsid w:val="009F3EF4"/>
    <w:rsid w:val="009F5359"/>
    <w:rsid w:val="00A02E01"/>
    <w:rsid w:val="00A37778"/>
    <w:rsid w:val="00A47CEF"/>
    <w:rsid w:val="00A608AD"/>
    <w:rsid w:val="00A64424"/>
    <w:rsid w:val="00A65090"/>
    <w:rsid w:val="00A67481"/>
    <w:rsid w:val="00A7393A"/>
    <w:rsid w:val="00A74359"/>
    <w:rsid w:val="00A746D7"/>
    <w:rsid w:val="00A93D1E"/>
    <w:rsid w:val="00AB08CE"/>
    <w:rsid w:val="00AB3D1A"/>
    <w:rsid w:val="00AD7979"/>
    <w:rsid w:val="00B1049F"/>
    <w:rsid w:val="00B1367B"/>
    <w:rsid w:val="00B21834"/>
    <w:rsid w:val="00B32822"/>
    <w:rsid w:val="00B40765"/>
    <w:rsid w:val="00B55673"/>
    <w:rsid w:val="00B74CDA"/>
    <w:rsid w:val="00B95B2F"/>
    <w:rsid w:val="00BA2B1D"/>
    <w:rsid w:val="00BD3718"/>
    <w:rsid w:val="00BD4B11"/>
    <w:rsid w:val="00BE16F2"/>
    <w:rsid w:val="00C208EC"/>
    <w:rsid w:val="00C22DF3"/>
    <w:rsid w:val="00C31F5D"/>
    <w:rsid w:val="00C32ECF"/>
    <w:rsid w:val="00C57947"/>
    <w:rsid w:val="00C6344B"/>
    <w:rsid w:val="00C8275B"/>
    <w:rsid w:val="00CA0546"/>
    <w:rsid w:val="00CA6895"/>
    <w:rsid w:val="00CB07AB"/>
    <w:rsid w:val="00CC3732"/>
    <w:rsid w:val="00CC7343"/>
    <w:rsid w:val="00CD73E4"/>
    <w:rsid w:val="00CE5D7F"/>
    <w:rsid w:val="00D302D4"/>
    <w:rsid w:val="00D40EE8"/>
    <w:rsid w:val="00D4751E"/>
    <w:rsid w:val="00D577A8"/>
    <w:rsid w:val="00D64977"/>
    <w:rsid w:val="00D733AA"/>
    <w:rsid w:val="00D750DD"/>
    <w:rsid w:val="00DB3838"/>
    <w:rsid w:val="00DC39D4"/>
    <w:rsid w:val="00DE58CA"/>
    <w:rsid w:val="00DE770B"/>
    <w:rsid w:val="00DF7C40"/>
    <w:rsid w:val="00E027E6"/>
    <w:rsid w:val="00E04D96"/>
    <w:rsid w:val="00E24660"/>
    <w:rsid w:val="00E31A1A"/>
    <w:rsid w:val="00E66AB3"/>
    <w:rsid w:val="00E704D1"/>
    <w:rsid w:val="00E81CB8"/>
    <w:rsid w:val="00E92C26"/>
    <w:rsid w:val="00EA3853"/>
    <w:rsid w:val="00EA77D7"/>
    <w:rsid w:val="00EB6702"/>
    <w:rsid w:val="00EC4AB0"/>
    <w:rsid w:val="00EF09BE"/>
    <w:rsid w:val="00F314E9"/>
    <w:rsid w:val="00F3163A"/>
    <w:rsid w:val="00F31DFB"/>
    <w:rsid w:val="00F32AF4"/>
    <w:rsid w:val="00F34D21"/>
    <w:rsid w:val="00F362BC"/>
    <w:rsid w:val="00F44C24"/>
    <w:rsid w:val="00F852E4"/>
    <w:rsid w:val="00F91CEE"/>
    <w:rsid w:val="00FA2BB4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066EC0"/>
  <w15:chartTrackingRefBased/>
  <w15:docId w15:val="{A9867E9E-B9E9-407E-B475-8CAB87B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CC3"/>
  </w:style>
  <w:style w:type="table" w:styleId="a4">
    <w:name w:val="Table Grid"/>
    <w:basedOn w:val="a1"/>
    <w:rsid w:val="0047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31F5D"/>
    <w:pPr>
      <w:jc w:val="center"/>
    </w:pPr>
  </w:style>
  <w:style w:type="paragraph" w:styleId="a8">
    <w:name w:val="Closing"/>
    <w:basedOn w:val="a"/>
    <w:rsid w:val="00C31F5D"/>
    <w:pPr>
      <w:jc w:val="right"/>
    </w:pPr>
  </w:style>
  <w:style w:type="paragraph" w:styleId="a9">
    <w:name w:val="Balloon Text"/>
    <w:basedOn w:val="a"/>
    <w:link w:val="aa"/>
    <w:rsid w:val="00704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4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869-3313-4A01-B9C7-30D35025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7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政総企第３７２号</vt:lpstr>
      <vt:lpstr>                                                     　 府政総企第３７２号</vt:lpstr>
    </vt:vector>
  </TitlesOfParts>
  <Company>総理府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政総企第３７２号</dc:title>
  <dc:subject/>
  <dc:creator>官房総務課</dc:creator>
  <cp:keywords/>
  <cp:lastModifiedBy>Windows ユーザー</cp:lastModifiedBy>
  <cp:revision>3</cp:revision>
  <cp:lastPrinted>2023-06-09T07:08:00Z</cp:lastPrinted>
  <dcterms:created xsi:type="dcterms:W3CDTF">2024-06-10T08:03:00Z</dcterms:created>
  <dcterms:modified xsi:type="dcterms:W3CDTF">2024-06-10T08:20:00Z</dcterms:modified>
</cp:coreProperties>
</file>